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32cbde-2073-4c32-ab9b-a39b084595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29dfc7-bd8e-4374-a42e-996e6a93b0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d5cca9-f7c8-4902-9933-92737e3911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4fda18-cc4e-401b-9c7d-c8c1f5e809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2f152d-3d75-4b6a-b6e5-3b237b3b6b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3415b2-bebc-4cfd-8fe8-bbec188eb0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a9148f-fe3c-4ae9-9537-1dd75e037f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4a09c6-ab9e-459e-a831-31d5d3e64f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e615d3-2b32-4dbd-a760-305026c887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778718-11f5-46e6-b1bf-7fa3c6110a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6f319e-871e-4dc8-97ba-7ac5ec16de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be351d-15c4-45ac-aceb-50c86a08f2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2b9386-88c2-4289-81aa-f0e5c13669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3bb536-46fc-4073-9ede-e19723453b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90416b-7d65-44f3-9e43-16834034b8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01b06c-4afd-4a78-9e4d-d75070ce30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d01579-0ce9-46d3-8a7a-529814bdf8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d0920e-4857-4ace-a28d-f037a245f1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6fb81b-649b-4052-8d5f-f44a856039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666b3e-3624-4f4b-91a6-f093b47b25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cc09bb-4d9f-4535-9b74-58ed604c98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09eb0c-d358-4a7b-8b20-f8ee216f53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3b01da-24b7-423f-8ba1-f586a4f7b5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c53e0c-b862-412e-9e2c-cd993f3ab0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d00039-fa9a-4124-bb14-9a5e3357e4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22ac86-1b59-401e-8003-a52f0a9ccc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46eada-287d-40cf-8e8f-60da205920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1c392b-9eaa-4fa9-9a2e-765e5d8f09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bf21ce-503e-4546-8f48-2bacc78cc4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2f152d-3d75-4b6a-b6e5-3b237b3b6b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51bd82-4c5a-421b-b695-aa329723c7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88cc88-6909-41ad-addc-c15568edd1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91429a-e948-48cf-9e08-85d728db4e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54da0e-c1e4-475a-ae75-cddc44af07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562d4e-19fc-4ac2-9a05-79deb66e63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dc2d3b-f588-4ddb-afc4-f16748fa23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97234d-22ca-419c-8414-51ee6770df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bf6bbc-6ca4-47ba-a63a-945fd9348c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2671b8-6da2-48b2-8862-5e69e26680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4d853c-d55a-4f29-8eec-c6e4aff116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11fc1c-911a-43ed-8cf0-8e63af411c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9d8eb1-ce51-400c-ac2b-2c9754071b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378dbb-22b4-411c-b0ac-8fb6f2ec2c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07438f-1a05-45b6-ac7f-3bfac88c2d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7ba0dc-6a6a-4613-8127-255c75911f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82133a-958e-49aa-9bd9-afd1f6d1fc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9d214a-65c5-4eee-89b7-accb77d45c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a5dde24-8fdb-4ee4-aade-d0a5cac667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8d865e-105b-4554-9cc1-21af868fae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f4a9d4-1955-4ef3-aa46-e03252d493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62e726-db86-411d-85ca-a3b95cb2aa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c674f8-ad16-49e0-bcbf-0cc21ea0d6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75e780-7038-48e4-829c-775d2add39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be351d-15c4-45ac-aceb-50c86a08f2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37c50d-b6c8-4065-aef8-37e2378d4c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16e5c4-6f19-4048-9c9c-c6c1d428db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6b7ede-029a-4dc4-9890-71a37463fd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3079ed-15ed-41bf-b10d-c3b2e5d634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59c4ca-cd96-42d9-b199-611821b879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b12024-420f-4c9f-9042-2ae2024f0b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e9c3c5-601f-4820-9c40-cec697dac7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eb7359-e7a6-4b02-9e55-ee482092f1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9313a5-028f-4a07-9934-5f800da74b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4a3df3-629e-4976-a897-9eebaf6e83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f02518-9934-490d-b229-83d7a549e1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1d82f4-c54a-4afc-93d6-4272674def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f14d4c-8a0d-4eff-a58c-4ca6033d65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abf720-bea5-4049-84f4-79f42646db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f5b433-0a4a-4f7c-914f-dde0f8af6b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761d99-2ccd-46c3-abd3-23122532f9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ace75f-c839-470e-9da8-2e62c5a137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7ebb4d-cb74-4f06-93e8-f72808ad2a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fbff6f-c02c-49ae-a235-f67309e6bc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761d99-2ccd-46c3-abd3-23122532f9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b4aa20-9187-4cb9-a088-28d7eed1b2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ad71e5-d92a-4c37-8e0e-c6a6aa5b48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197521-090a-4502-b83d-8e42e9430a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82deb9-1b69-4b64-81c4-147b142c86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92dbfb-6a32-44a8-ad33-77af9123fc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ffe361-4624-436b-80a0-8423b62b26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8bb898-8b44-4902-a272-7cba292b93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53f3c0-f0d6-436f-b1fb-eba414ffbd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d81e73-e48c-47e9-b1b8-349e59c891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1d1ecb-3a7e-43d5-a4c2-ce773ce1a8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f42540-6216-4f85-b9ee-f582979069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ebccaf-0f63-48c7-a318-8092f23a05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efa9e7-0c81-4670-af69-47d619183e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27affe-a134-44ab-ab12-c22013aa0a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3af662-bd67-413d-8a3a-f28d35b534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7e19bd-036b-46a3-9580-dbb4cad55d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657128-ad5e-4f86-8a33-80bc738695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4eafad-ba8f-439e-8b51-777f74a01d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f7fb89-9a95-452e-89ee-33311ef641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02eca8-ced9-4a9b-b4c6-affd38f505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727865-3fdb-4f29-9da3-b8c9911201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a22f34-f15b-4799-90cd-3a0679f849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51fc3e-6405-4288-bed6-50fc8108f6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8aea84-a140-4e32-9405-2c80d02db2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3a9e7f-7f87-4402-9fda-4c033ed9d7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c11378-f172-46ed-9fe7-5605103b89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830984-1b19-4da1-92f5-c5213e3014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545fa9-d30f-4fe1-83a4-332f8d391b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348552-eb77-4445-82ec-04630cb0fd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633dec-bbcc-4abb-808c-8a55ab622f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5cb447-e128-404b-9edd-70cb32e9b9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f5a471-21a5-4eb4-b91d-191ac99e47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b0edae-489b-4152-88da-2c438149d1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d260c6-980a-4fda-b1c5-c17318998f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2f152d-3d75-4b6a-b6e5-3b237b3b6b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7ead3d-b3a8-4d23-8cbd-a75d6b24bf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1ebb72-c1d3-4e28-8ba9-d61befac3f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d038a3-e50e-4d52-b473-4c23af5797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f57b61-13f9-4c99-9f3b-4645188479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48afb8-15d7-4204-99f5-82fbee1ed9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77bebe-4552-4057-9225-3cf6ac824a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6c4260-42e3-4a12-bf58-6f06faa286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55a036-1ab4-48f7-bb14-a914255466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e93d31-fa12-4191-b94c-d0bb409426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be351d-15c4-45ac-aceb-50c86a08f2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c55ab3-ab7c-412c-9dd8-78f5d9d1e0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8d865e-105b-4554-9cc1-21af868fae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f14d4c-8a0d-4eff-a58c-4ca6033d65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d71044-209a-44c2-8cdf-0dfc9f6ddb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40293d-93ca-4e23-8eaa-6f76da3f31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59b61d-99c6-4beb-87c4-9cf0135f6f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54d02f-3d01-4898-a0ad-ffe1c2aa67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1ee814-7c03-4c0f-ad9d-79cbf0ac7b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dad9f7-1c64-4421-92b6-e67b3f94a7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065e95-6afc-4938-a517-a6d220cfc2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5a3cab-731d-4d80-a2e8-a94dbe892a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10771e-5425-4ea2-8c07-118e96ccf2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f074d5-d1af-43f4-b1d0-d9ee710ffa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1ee814-7c03-4c0f-ad9d-79cbf0ac7b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b52793-602c-4b35-9f6f-59b0bd7fe2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d1c1f2-6e9b-4442-a67c-4a0882f5ae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9a3893-cab4-4ccf-9145-3ac5821846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4fb17e-8f33-4fda-af82-8298c45308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10872a-fcd3-4f60-b696-816ada4253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6cff5c-ae2c-48aa-b6c7-a18d9f4b28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15b680-26de-4393-b070-9dd71dbe28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c44f18-fdbb-4e15-ba28-edd142a250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1a5ebb-90f8-418b-ac04-73c9393587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8d865e-105b-4554-9cc1-21af868fae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7d66f1-461a-45ce-99d3-3e1fcfb2f2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e3b2f9-3285-4792-8b8d-c07cdf0dcc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ff3242-c71a-435f-8512-0e87f3c150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c52ffb-9b85-4c95-82f5-6a680df747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460f03-1c09-44e7-8cb5-4d7fc8c4cd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201b81-5509-44b1-b5c8-02e0a22d7d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d404ea-b358-4b7d-af90-7d192a13be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43fcb0-57cf-4359-bbc3-f78dad3968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adbaf4-a850-48f8-814e-195c5dc669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0c1424-800c-4776-acfa-6d841a240b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23b046-9cd7-4507-b97b-94f06c9cde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e3b2f9-3285-4792-8b8d-c07cdf0dcc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69f7e8-dd4a-44ad-a428-fa0becface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a9fa26-229a-4f03-ab9d-959cc1d6f2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afdfd4-a2c6-4b39-8c61-120d9655b4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b28a2a-fb85-47eb-8d20-91a023bf9a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eb0396-6b5a-4d22-87ec-84feed9d02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8f47e3-44b8-48ea-8f72-efe7277179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24dd9d-e81e-413d-82f9-9fe580a807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64dc12-306d-4cfd-9b64-79dd3a5677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8181bc-27c5-4641-bda4-f38eaa3fa3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80d106-698a-4f78-b7dd-0e1a55d646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08d3bd-df1c-4eaa-9a3c-fdbba504ce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084afb-6192-4366-8d16-f42f943003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bf1e59-2359-4a44-8191-67b8a730c4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f5686f-7689-4ba4-b326-d7e5177cfe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aea408-4e3f-423c-8fb0-c9a9da4303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7d9232-07aa-4366-ab0f-def4a26748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11c048-f8f5-4990-a9a7-0ef2713b17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1266d9-c269-45c8-8e29-773a3ae29e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4cf4d4-3856-415f-a61d-5a1bbf05d4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b8c389-3a26-45d4-948a-3c3d752776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8d042f-a199-4cb3-950d-70833dae18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1f8107-54bf-46d7-ab03-c728f7a505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966227-e0c6-46d5-be0d-4fa36836de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faface-585b-41c3-ad5f-25c81aeb0c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275d4f-c418-4771-8041-14ac934e42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708946-2333-4929-bbf9-524a265e1b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1d331e-ff34-4637-aa8c-628bdbe912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351193-0f1c-4246-ba5a-80b2490764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1e3bcb-ca00-45f0-bf94-c974b2abbb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9e3f5e-0c24-4883-aac8-20bf6c48db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d01579-0ce9-46d3-8a7a-529814bdf8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7ccbe7-13c6-4af4-8701-d9fee1ab72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693978-b923-44e2-93ad-c6f57ca2b3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6a15b7-7f28-4efe-8100-4d63a1fb44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722ef0-bcca-48aa-b03b-12277c0695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592514-eb6c-42c1-948d-0a74ec3718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c8dfa7-5702-49df-a0f3-0ae3272964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5c34b2-e6ee-487f-a25f-2603e44245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c90e03-1c42-407d-bc16-f980e68440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8e8464-e81e-48a6-8fe5-2b32d362df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247d3a-99b3-4a9c-b095-e12a0948e9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b1c97f-9761-4f16-b28e-ba54ab05b2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1c56e6-b457-4132-909c-e9b116003b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e028fa-8ee9-42bd-b797-dab72f8b17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22e6ee-dc6d-466e-b476-3492373911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e028bd-4c96-4fa8-a757-48afe344f0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924825-b212-4bf5-b09e-11a94d2462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d7cbaa-49ba-4b1e-9ef4-5fe448cd4a8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31fe5b-df02-4350-aee2-2708d2bcc0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47fe0f-14be-4883-8cae-d1ab216436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f2fa3a-1e7b-4b4b-9bd1-010e3d7d24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b10bcb-9260-4c5f-b9fa-0469f08cce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5aa637-c1b6-4189-8edd-b25e5993a9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920d6c-52c0-43f2-8844-88323b6d60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c4f20b-0e20-4b03-b675-4fbbc34c5a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0788fa-7d9b-4932-bc37-8f7365e8a3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e4dc7e-c74b-48a7-80ce-b6156b7306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1c56e6-b457-4132-909c-e9b116003b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e028fa-8ee9-42bd-b797-dab72f8b17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ddad26-429d-461a-9b9a-bf6b1aaf49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5a761e-7359-4a1f-af4c-f783fcf030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632318-be48-4ef9-a598-e8137fc1ae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41813c-c8b8-44d3-bf63-d27fb36121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e28da9-5e34-41a2-91fb-e8f558fed9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fd7a5b-bbea-4253-9843-b69943f321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226e3c-0ac5-4844-b039-946847657a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38e0f0-a881-457a-93be-53c55112fb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6b7ede-029a-4dc4-9890-71a37463fd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c019ee-d1a6-44e4-80d2-26967fe420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8d865e-105b-4554-9cc1-21af868fae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188012-4b98-4916-bf00-b3b00b581a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bb2dec-33f6-4efc-9a09-cc587b607a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